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C776" w14:textId="77777777" w:rsidR="00D31C9F" w:rsidRPr="00D31C9F" w:rsidRDefault="00D31C9F" w:rsidP="00E76AE9">
      <w:pPr>
        <w:spacing w:before="120" w:after="12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31C9F">
        <w:rPr>
          <w:rFonts w:ascii="Arial" w:hAnsi="Arial" w:cs="Arial"/>
          <w:b/>
          <w:bCs/>
          <w:sz w:val="32"/>
          <w:szCs w:val="32"/>
          <w:u w:val="single"/>
        </w:rPr>
        <w:t xml:space="preserve">FORMULARZ RANKINGOWY </w:t>
      </w:r>
    </w:p>
    <w:p w14:paraId="46465DC0" w14:textId="156E249A" w:rsidR="00D31C9F" w:rsidRPr="004544CD" w:rsidRDefault="00D31C9F" w:rsidP="00D31C9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544CD">
        <w:rPr>
          <w:rFonts w:ascii="Arial" w:hAnsi="Arial" w:cs="Arial"/>
          <w:sz w:val="24"/>
          <w:szCs w:val="24"/>
          <w:u w:val="single"/>
        </w:rPr>
        <w:t>DO  RANKINGU</w:t>
      </w:r>
      <w:r w:rsidR="00FF6FAF" w:rsidRPr="004544CD">
        <w:rPr>
          <w:rFonts w:ascii="Arial" w:hAnsi="Arial" w:cs="Arial"/>
          <w:sz w:val="24"/>
          <w:szCs w:val="24"/>
          <w:u w:val="single"/>
        </w:rPr>
        <w:t xml:space="preserve"> WRAZ Z KONKURSEM</w:t>
      </w:r>
    </w:p>
    <w:p w14:paraId="1A0F7A58" w14:textId="77777777" w:rsidR="00D31C9F" w:rsidRPr="004544CD" w:rsidRDefault="00D31C9F" w:rsidP="00D31C9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544CD">
        <w:rPr>
          <w:rFonts w:ascii="Arial" w:hAnsi="Arial" w:cs="Arial"/>
          <w:sz w:val="24"/>
          <w:szCs w:val="24"/>
          <w:u w:val="single"/>
        </w:rPr>
        <w:t>PN.„SOŁECTWO ROKU POWIATU KOSZALIŃSKIEGO”</w:t>
      </w:r>
    </w:p>
    <w:p w14:paraId="3CAD7C37" w14:textId="4558F179" w:rsidR="00547F3A" w:rsidRPr="004544CD" w:rsidRDefault="00547F3A" w:rsidP="00547F3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544CD">
        <w:rPr>
          <w:rStyle w:val="normaltextrun"/>
          <w:rFonts w:ascii="Arial" w:hAnsi="Arial" w:cs="Arial"/>
        </w:rPr>
        <w:t xml:space="preserve">na potrzeby realizacji projektu </w:t>
      </w:r>
      <w:r w:rsidRPr="004544CD">
        <w:rPr>
          <w:rStyle w:val="scxw22158076"/>
          <w:rFonts w:ascii="Arial" w:hAnsi="Arial" w:cs="Arial"/>
        </w:rPr>
        <w:t> </w:t>
      </w:r>
      <w:r w:rsidRPr="004544CD">
        <w:rPr>
          <w:rFonts w:ascii="Arial" w:hAnsi="Arial" w:cs="Arial"/>
        </w:rPr>
        <w:br/>
      </w:r>
      <w:r w:rsidRPr="004544CD">
        <w:rPr>
          <w:rStyle w:val="normaltextrun"/>
          <w:rFonts w:ascii="Arial" w:hAnsi="Arial" w:cs="Arial"/>
        </w:rPr>
        <w:t xml:space="preserve">pn. </w:t>
      </w:r>
      <w:r w:rsidRPr="004544CD">
        <w:rPr>
          <w:rStyle w:val="normaltextrun"/>
          <w:rFonts w:ascii="Arial" w:hAnsi="Arial" w:cs="Arial"/>
          <w:b/>
          <w:bCs/>
        </w:rPr>
        <w:t>„Innowacyjne sołectwa- innowacyjna wieś- II edycja 2022”</w:t>
      </w:r>
      <w:r w:rsidRPr="004544CD">
        <w:rPr>
          <w:rStyle w:val="normaltextrun"/>
          <w:rFonts w:ascii="Arial" w:hAnsi="Arial" w:cs="Arial"/>
        </w:rPr>
        <w:t xml:space="preserve"> w ramach Planu Działania Krajowej Sieci Obszarów Wiejskich na lata 2014-2020, </w:t>
      </w:r>
      <w:r w:rsidRPr="004544CD">
        <w:rPr>
          <w:rStyle w:val="scxw22158076"/>
          <w:rFonts w:ascii="Arial" w:hAnsi="Arial" w:cs="Arial"/>
        </w:rPr>
        <w:t> </w:t>
      </w:r>
      <w:r w:rsidRPr="004544CD">
        <w:rPr>
          <w:rFonts w:ascii="Arial" w:hAnsi="Arial" w:cs="Arial"/>
        </w:rPr>
        <w:br/>
      </w:r>
      <w:r w:rsidRPr="004544CD">
        <w:rPr>
          <w:rStyle w:val="normaltextrun"/>
          <w:rFonts w:ascii="Arial" w:hAnsi="Arial" w:cs="Arial"/>
        </w:rPr>
        <w:t>Plan operacyjny na lata 2022-2023  </w:t>
      </w:r>
      <w:r w:rsidRPr="004544CD">
        <w:rPr>
          <w:rStyle w:val="eop"/>
          <w:rFonts w:ascii="Arial" w:hAnsi="Arial" w:cs="Arial"/>
        </w:rPr>
        <w:t> </w:t>
      </w:r>
    </w:p>
    <w:p w14:paraId="3F853085" w14:textId="3C993494" w:rsidR="00A91809" w:rsidRPr="00CA7BCA" w:rsidRDefault="00A91809" w:rsidP="00CA7B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2A6F5E3" w14:textId="4A532DEB" w:rsidR="00D31C9F" w:rsidRPr="004544CD" w:rsidRDefault="00D31C9F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NAZWA SOŁECTWA:</w:t>
      </w:r>
    </w:p>
    <w:p w14:paraId="1FBF81AA" w14:textId="35DC1043" w:rsidR="009A71C9" w:rsidRPr="004544CD" w:rsidRDefault="00D31C9F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DATA ZGŁOSZENIA:</w:t>
      </w:r>
    </w:p>
    <w:p w14:paraId="56689CF3" w14:textId="7698E34C" w:rsidR="00547F3A" w:rsidRPr="004544CD" w:rsidRDefault="00547F3A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NUMER KONTAKTOWY:</w:t>
      </w:r>
    </w:p>
    <w:p w14:paraId="6254D1D2" w14:textId="37DC3998" w:rsidR="00547F3A" w:rsidRPr="004544CD" w:rsidRDefault="00547F3A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ADRES MAILOWY:</w:t>
      </w:r>
    </w:p>
    <w:p w14:paraId="169A4248" w14:textId="0A23CE68" w:rsidR="00906DAF" w:rsidRPr="004544CD" w:rsidRDefault="00906DAF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GRUPA F</w:t>
      </w:r>
      <w:r w:rsidR="00BE4E82" w:rsidRPr="004544CD">
        <w:rPr>
          <w:rFonts w:ascii="Arial" w:hAnsi="Arial" w:cs="Arial"/>
          <w:b/>
          <w:bCs/>
          <w:sz w:val="20"/>
          <w:szCs w:val="20"/>
        </w:rPr>
        <w:t>O</w:t>
      </w:r>
      <w:r w:rsidRPr="004544CD">
        <w:rPr>
          <w:rFonts w:ascii="Arial" w:hAnsi="Arial" w:cs="Arial"/>
          <w:b/>
          <w:bCs/>
          <w:sz w:val="20"/>
          <w:szCs w:val="20"/>
        </w:rPr>
        <w:t>RMALNA ZGŁASZJĄCA SOŁECTW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111"/>
        <w:gridCol w:w="4567"/>
        <w:gridCol w:w="1844"/>
        <w:gridCol w:w="1841"/>
      </w:tblGrid>
      <w:tr w:rsidR="006E653D" w14:paraId="4051802D" w14:textId="77777777" w:rsidTr="004544CD">
        <w:trPr>
          <w:trHeight w:val="1460"/>
        </w:trPr>
        <w:tc>
          <w:tcPr>
            <w:tcW w:w="9067" w:type="dxa"/>
            <w:gridSpan w:val="5"/>
            <w:shd w:val="clear" w:color="auto" w:fill="FFFFFF" w:themeFill="background1"/>
          </w:tcPr>
          <w:p w14:paraId="20CBAA50" w14:textId="532A8E3C" w:rsidR="006E653D" w:rsidRPr="004544CD" w:rsidRDefault="00547F3A" w:rsidP="00547F3A">
            <w:pPr>
              <w:tabs>
                <w:tab w:val="left" w:pos="1740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1.Działania/wydarzenia na rzecz osób starszych, niepełnosprawnych, młodzieży należących do mniejszości narodowych oraz innych wykluczonych społecznie (organizacja wydarzeń, zbiórek oraz innych inicjatyw np. pomoc uchodźcom, działania wspierające walkę z pandemią COVID-19, pomoc sąsiedzka, pomoc bezdomnym zwierzętom, wsparcie i pomoc dla seniorów itp.)</w:t>
            </w: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547F3A" w14:paraId="713F4D32" w14:textId="5D8BB868" w:rsidTr="00CA7BCA">
        <w:tc>
          <w:tcPr>
            <w:tcW w:w="815" w:type="dxa"/>
            <w:gridSpan w:val="2"/>
          </w:tcPr>
          <w:p w14:paraId="11AF1245" w14:textId="788C2485" w:rsidR="00547F3A" w:rsidRPr="004544CD" w:rsidRDefault="00547F3A" w:rsidP="006E653D">
            <w:pPr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4567" w:type="dxa"/>
          </w:tcPr>
          <w:p w14:paraId="045CA554" w14:textId="0C6C5BE9" w:rsidR="00547F3A" w:rsidRPr="004544CD" w:rsidRDefault="00547F3A" w:rsidP="006E653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Nazwa</w:t>
            </w:r>
          </w:p>
        </w:tc>
        <w:tc>
          <w:tcPr>
            <w:tcW w:w="3685" w:type="dxa"/>
            <w:gridSpan w:val="2"/>
          </w:tcPr>
          <w:p w14:paraId="542E64FE" w14:textId="0314DB40" w:rsidR="00547F3A" w:rsidRPr="004544CD" w:rsidRDefault="00547F3A" w:rsidP="00547F3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D</w:t>
            </w:r>
            <w:r w:rsidRPr="004544CD">
              <w:rPr>
                <w:b/>
                <w:bCs/>
                <w:color w:val="000000" w:themeColor="text1"/>
                <w:sz w:val="24"/>
                <w:szCs w:val="24"/>
                <w:highlight w:val="lightGray"/>
              </w:rPr>
              <w:t>ata wydarzenia</w:t>
            </w:r>
          </w:p>
        </w:tc>
      </w:tr>
      <w:tr w:rsidR="00547F3A" w14:paraId="1B4CD3B5" w14:textId="32757A88" w:rsidTr="00CA7BCA">
        <w:tc>
          <w:tcPr>
            <w:tcW w:w="815" w:type="dxa"/>
            <w:gridSpan w:val="2"/>
          </w:tcPr>
          <w:p w14:paraId="24817485" w14:textId="5F1F4330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67" w:type="dxa"/>
          </w:tcPr>
          <w:p w14:paraId="155FE7D0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FEA7352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0437681B" w14:textId="0ED68EB4" w:rsidTr="00CA7BCA">
        <w:tc>
          <w:tcPr>
            <w:tcW w:w="815" w:type="dxa"/>
            <w:gridSpan w:val="2"/>
          </w:tcPr>
          <w:p w14:paraId="6D62829F" w14:textId="2DA1FCD8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67" w:type="dxa"/>
          </w:tcPr>
          <w:p w14:paraId="7739EC9E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82D4DF4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2400C172" w14:textId="686092AE" w:rsidTr="00CA7BCA">
        <w:tc>
          <w:tcPr>
            <w:tcW w:w="815" w:type="dxa"/>
            <w:gridSpan w:val="2"/>
          </w:tcPr>
          <w:p w14:paraId="5CA18D47" w14:textId="1D4DBC30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67" w:type="dxa"/>
          </w:tcPr>
          <w:p w14:paraId="3CB5C2D9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BE806C9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5AD2B81A" w14:textId="56888448" w:rsidTr="00CA7BCA">
        <w:tc>
          <w:tcPr>
            <w:tcW w:w="815" w:type="dxa"/>
            <w:gridSpan w:val="2"/>
          </w:tcPr>
          <w:p w14:paraId="4C09F83F" w14:textId="1177B744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67" w:type="dxa"/>
          </w:tcPr>
          <w:p w14:paraId="35856DD1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4E47A927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762F4128" w14:textId="3B0EC9A8" w:rsidTr="00CA7BCA">
        <w:tc>
          <w:tcPr>
            <w:tcW w:w="815" w:type="dxa"/>
            <w:gridSpan w:val="2"/>
          </w:tcPr>
          <w:p w14:paraId="60ED9ABB" w14:textId="7B926B2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67" w:type="dxa"/>
          </w:tcPr>
          <w:p w14:paraId="1655D73F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415AF385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736E6506" w14:textId="021CC5DD" w:rsidTr="00CA7BCA">
        <w:tc>
          <w:tcPr>
            <w:tcW w:w="815" w:type="dxa"/>
            <w:gridSpan w:val="2"/>
          </w:tcPr>
          <w:p w14:paraId="0DE3A15B" w14:textId="31F57DE1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67" w:type="dxa"/>
          </w:tcPr>
          <w:p w14:paraId="70B1E36B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24DF6ED4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15002E81" w14:textId="2D0FD9B8" w:rsidTr="00CA7BCA">
        <w:tc>
          <w:tcPr>
            <w:tcW w:w="815" w:type="dxa"/>
            <w:gridSpan w:val="2"/>
          </w:tcPr>
          <w:p w14:paraId="6D267969" w14:textId="1CFB0431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67" w:type="dxa"/>
          </w:tcPr>
          <w:p w14:paraId="780C9013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4203C70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6049199E" w14:textId="25BA4654" w:rsidTr="00CA7BCA">
        <w:tc>
          <w:tcPr>
            <w:tcW w:w="815" w:type="dxa"/>
            <w:gridSpan w:val="2"/>
          </w:tcPr>
          <w:p w14:paraId="4304B93E" w14:textId="7D4A5316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67" w:type="dxa"/>
          </w:tcPr>
          <w:p w14:paraId="27436A13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7628D1C4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1F8049FD" w14:textId="04D35B74" w:rsidTr="00CA7BCA">
        <w:tc>
          <w:tcPr>
            <w:tcW w:w="815" w:type="dxa"/>
            <w:gridSpan w:val="2"/>
          </w:tcPr>
          <w:p w14:paraId="6F689D82" w14:textId="0696BABD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567" w:type="dxa"/>
          </w:tcPr>
          <w:p w14:paraId="1B6F7FA3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B6823CB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07A83287" w14:textId="3CA9034F" w:rsidTr="00CA7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815" w:type="dxa"/>
            <w:gridSpan w:val="2"/>
          </w:tcPr>
          <w:p w14:paraId="5C92D2A7" w14:textId="59ADB339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67" w:type="dxa"/>
          </w:tcPr>
          <w:p w14:paraId="2CFF1F78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AF0BA0D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47740E" w14:paraId="610C33A7" w14:textId="77777777" w:rsidTr="004544CD">
        <w:trPr>
          <w:trHeight w:val="722"/>
        </w:trPr>
        <w:tc>
          <w:tcPr>
            <w:tcW w:w="9067" w:type="dxa"/>
            <w:gridSpan w:val="5"/>
            <w:shd w:val="clear" w:color="auto" w:fill="FFFFFF" w:themeFill="background1"/>
          </w:tcPr>
          <w:p w14:paraId="705752B1" w14:textId="7488F33B" w:rsidR="0047740E" w:rsidRPr="004544CD" w:rsidRDefault="00CA7BCA" w:rsidP="00CA7BCA">
            <w:pPr>
              <w:tabs>
                <w:tab w:val="left" w:pos="1515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2.</w:t>
            </w: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Zdobyte nagrody, tytuły za udział sołectwa</w:t>
            </w:r>
            <w:r w:rsidRPr="004544CD">
              <w:rPr>
                <w:rStyle w:val="scxw152933207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 </w:t>
            </w: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w wydarzeniach; konkursach; rankingach itp. związanych z działalnością sołectwa.</w:t>
            </w:r>
            <w:r w:rsidRPr="004544CD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</w:tr>
      <w:tr w:rsidR="00741641" w14:paraId="276ACBD6" w14:textId="77777777" w:rsidTr="009A71C9">
        <w:trPr>
          <w:trHeight w:val="567"/>
        </w:trPr>
        <w:tc>
          <w:tcPr>
            <w:tcW w:w="815" w:type="dxa"/>
            <w:gridSpan w:val="2"/>
          </w:tcPr>
          <w:p w14:paraId="2C26887A" w14:textId="7183F413" w:rsidR="00E1712C" w:rsidRPr="002A1AE2" w:rsidRDefault="0047740E" w:rsidP="00A70D5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l.p</w:t>
            </w:r>
            <w:r w:rsidRPr="004544CD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8252" w:type="dxa"/>
            <w:gridSpan w:val="3"/>
          </w:tcPr>
          <w:p w14:paraId="5D4E7EFE" w14:textId="5F4E36EE" w:rsidR="0047740E" w:rsidRPr="004544CD" w:rsidRDefault="002A1AE2" w:rsidP="00A70D5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Opis i nazwa zdobytej nagrody/tytułu</w:t>
            </w:r>
          </w:p>
        </w:tc>
      </w:tr>
      <w:tr w:rsidR="00741641" w14:paraId="3D0C3F31" w14:textId="77777777" w:rsidTr="00807CAC">
        <w:trPr>
          <w:trHeight w:val="516"/>
        </w:trPr>
        <w:tc>
          <w:tcPr>
            <w:tcW w:w="815" w:type="dxa"/>
            <w:gridSpan w:val="2"/>
          </w:tcPr>
          <w:p w14:paraId="471AAA5B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52" w:type="dxa"/>
            <w:gridSpan w:val="3"/>
          </w:tcPr>
          <w:p w14:paraId="65064830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41641" w14:paraId="3364843A" w14:textId="77777777" w:rsidTr="009A71C9">
        <w:tc>
          <w:tcPr>
            <w:tcW w:w="815" w:type="dxa"/>
            <w:gridSpan w:val="2"/>
          </w:tcPr>
          <w:p w14:paraId="19E107E8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8252" w:type="dxa"/>
            <w:gridSpan w:val="3"/>
          </w:tcPr>
          <w:p w14:paraId="68F8FF3C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41641" w14:paraId="357412BD" w14:textId="77777777" w:rsidTr="009A71C9">
        <w:tc>
          <w:tcPr>
            <w:tcW w:w="815" w:type="dxa"/>
            <w:gridSpan w:val="2"/>
          </w:tcPr>
          <w:p w14:paraId="32318056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252" w:type="dxa"/>
            <w:gridSpan w:val="3"/>
          </w:tcPr>
          <w:p w14:paraId="30151FDC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41641" w14:paraId="795685EE" w14:textId="77777777" w:rsidTr="009A71C9">
        <w:tc>
          <w:tcPr>
            <w:tcW w:w="815" w:type="dxa"/>
            <w:gridSpan w:val="2"/>
          </w:tcPr>
          <w:p w14:paraId="40FFB201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52" w:type="dxa"/>
            <w:gridSpan w:val="3"/>
          </w:tcPr>
          <w:p w14:paraId="2C5CA5EF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41641" w14:paraId="67263B1E" w14:textId="77777777" w:rsidTr="009A71C9">
        <w:tc>
          <w:tcPr>
            <w:tcW w:w="815" w:type="dxa"/>
            <w:gridSpan w:val="2"/>
          </w:tcPr>
          <w:p w14:paraId="075CFFF0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252" w:type="dxa"/>
            <w:gridSpan w:val="3"/>
          </w:tcPr>
          <w:p w14:paraId="15D35310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47740E" w14:paraId="7CCCA0F8" w14:textId="77777777" w:rsidTr="002A1AE2">
        <w:trPr>
          <w:trHeight w:val="567"/>
        </w:trPr>
        <w:tc>
          <w:tcPr>
            <w:tcW w:w="9067" w:type="dxa"/>
            <w:gridSpan w:val="5"/>
            <w:shd w:val="clear" w:color="auto" w:fill="FFFFFF" w:themeFill="background1"/>
          </w:tcPr>
          <w:p w14:paraId="15F43A9F" w14:textId="53BE0033" w:rsidR="00271370" w:rsidRPr="004544CD" w:rsidRDefault="00271370" w:rsidP="002713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highlight w:val="lightGray"/>
              </w:rPr>
            </w:pP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</w:rPr>
              <w:t>3.Wykorzystanie środków zewnętrznych na rozwój wsi przy współpracy z organizacjami pozarządowymi, pozyskanych dotacji przez KGW, Stowarzyszenia, Kluby, OSP itp. wraz z opisem wydatkowania pozyskanych środków.</w:t>
            </w:r>
            <w:r w:rsidRPr="004544CD">
              <w:rPr>
                <w:rStyle w:val="eop"/>
                <w:rFonts w:ascii="Arial" w:hAnsi="Arial" w:cs="Arial"/>
                <w:b/>
                <w:bCs/>
                <w:color w:val="000000" w:themeColor="text1"/>
                <w:highlight w:val="lightGray"/>
              </w:rPr>
              <w:t> </w:t>
            </w:r>
          </w:p>
          <w:p w14:paraId="294FFDE9" w14:textId="3B1A86D5" w:rsidR="0047740E" w:rsidRPr="004544CD" w:rsidRDefault="00271370" w:rsidP="002713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highlight w:val="lightGray"/>
                <w:u w:val="single"/>
              </w:rPr>
            </w:pP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  <w:u w:val="single"/>
              </w:rPr>
              <w:t>Środki przyznane z funduszu sołeckiego nie będą wliczane do punktacji rankingu!</w:t>
            </w:r>
            <w:r w:rsidRPr="004544CD">
              <w:rPr>
                <w:rStyle w:val="eop"/>
                <w:rFonts w:ascii="Arial" w:hAnsi="Arial" w:cs="Arial"/>
                <w:b/>
                <w:bCs/>
                <w:color w:val="000000" w:themeColor="text1"/>
                <w:highlight w:val="lightGray"/>
                <w:u w:val="single"/>
              </w:rPr>
              <w:t> </w:t>
            </w:r>
          </w:p>
        </w:tc>
      </w:tr>
      <w:tr w:rsidR="00EF0908" w14:paraId="54240D08" w14:textId="522D3B2D" w:rsidTr="00271370">
        <w:trPr>
          <w:trHeight w:val="857"/>
        </w:trPr>
        <w:tc>
          <w:tcPr>
            <w:tcW w:w="815" w:type="dxa"/>
            <w:gridSpan w:val="2"/>
          </w:tcPr>
          <w:p w14:paraId="51483551" w14:textId="77777777" w:rsidR="00EF0908" w:rsidRPr="004544CD" w:rsidRDefault="00EF0908" w:rsidP="00E76AE9">
            <w:pPr>
              <w:spacing w:before="160" w:after="160"/>
              <w:jc w:val="center"/>
              <w:rPr>
                <w:rFonts w:ascii="Arial" w:hAnsi="Arial" w:cs="Arial"/>
                <w:b/>
                <w:bCs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4567" w:type="dxa"/>
          </w:tcPr>
          <w:p w14:paraId="5A323B91" w14:textId="75AA5C92" w:rsidR="00EF0908" w:rsidRPr="004544CD" w:rsidRDefault="00E76AE9" w:rsidP="00FB2D8C">
            <w:pPr>
              <w:spacing w:before="160" w:after="160"/>
              <w:jc w:val="both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Cel w</w:t>
            </w:r>
            <w:r w:rsidR="00EF0908"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 xml:space="preserve">ykorzystanie dotacji/ </w:t>
            </w: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dofinasowania/ opis źródła pozyskania</w:t>
            </w:r>
            <w:r w:rsidR="00FB2D8C"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 xml:space="preserve"> wraz z opisem wydatkowania pozyskanych środków</w:t>
            </w:r>
          </w:p>
        </w:tc>
        <w:tc>
          <w:tcPr>
            <w:tcW w:w="3685" w:type="dxa"/>
            <w:gridSpan w:val="2"/>
          </w:tcPr>
          <w:p w14:paraId="2C4419FF" w14:textId="55CC0B13" w:rsidR="00EF0908" w:rsidRPr="004544CD" w:rsidRDefault="00EF0908" w:rsidP="00E76AE9">
            <w:pPr>
              <w:spacing w:before="160" w:after="160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Kwota wykorzystanych środków</w:t>
            </w:r>
          </w:p>
        </w:tc>
      </w:tr>
      <w:tr w:rsidR="00EF0908" w14:paraId="564836EE" w14:textId="6D9722B3" w:rsidTr="00CA7BCA">
        <w:tc>
          <w:tcPr>
            <w:tcW w:w="815" w:type="dxa"/>
            <w:gridSpan w:val="2"/>
          </w:tcPr>
          <w:p w14:paraId="0614C034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67" w:type="dxa"/>
          </w:tcPr>
          <w:p w14:paraId="651E4BA0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A1B200A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3911F3C1" w14:textId="37290076" w:rsidTr="00CA7BCA">
        <w:tc>
          <w:tcPr>
            <w:tcW w:w="815" w:type="dxa"/>
            <w:gridSpan w:val="2"/>
          </w:tcPr>
          <w:p w14:paraId="2B702154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67" w:type="dxa"/>
          </w:tcPr>
          <w:p w14:paraId="07BB5754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B038ABB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1D80DC82" w14:textId="1AD85EEB" w:rsidTr="00CA7BCA">
        <w:tc>
          <w:tcPr>
            <w:tcW w:w="815" w:type="dxa"/>
            <w:gridSpan w:val="2"/>
          </w:tcPr>
          <w:p w14:paraId="00C0FC79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67" w:type="dxa"/>
          </w:tcPr>
          <w:p w14:paraId="06A25AC5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79BE1FFB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77E23136" w14:textId="53DFB500" w:rsidTr="00CA7BCA">
        <w:tc>
          <w:tcPr>
            <w:tcW w:w="815" w:type="dxa"/>
            <w:gridSpan w:val="2"/>
          </w:tcPr>
          <w:p w14:paraId="73983B40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67" w:type="dxa"/>
          </w:tcPr>
          <w:p w14:paraId="322606DE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482F9CA3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2FE517FA" w14:textId="45DC77E1" w:rsidTr="00CA7BCA">
        <w:tc>
          <w:tcPr>
            <w:tcW w:w="815" w:type="dxa"/>
            <w:gridSpan w:val="2"/>
          </w:tcPr>
          <w:p w14:paraId="3B86D82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67" w:type="dxa"/>
          </w:tcPr>
          <w:p w14:paraId="3F1F53F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5EFBAD2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23C386F9" w14:textId="00851933" w:rsidTr="00CA7BCA">
        <w:tc>
          <w:tcPr>
            <w:tcW w:w="815" w:type="dxa"/>
            <w:gridSpan w:val="2"/>
          </w:tcPr>
          <w:p w14:paraId="02D5A53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67" w:type="dxa"/>
          </w:tcPr>
          <w:p w14:paraId="59300F30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0D245E19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69307EF0" w14:textId="5B707ABA" w:rsidTr="00CA7BCA">
        <w:tc>
          <w:tcPr>
            <w:tcW w:w="815" w:type="dxa"/>
            <w:gridSpan w:val="2"/>
          </w:tcPr>
          <w:p w14:paraId="1F1DC37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67" w:type="dxa"/>
          </w:tcPr>
          <w:p w14:paraId="53E0913C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052119A6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47705B60" w14:textId="07984970" w:rsidTr="00CA7BCA">
        <w:tc>
          <w:tcPr>
            <w:tcW w:w="815" w:type="dxa"/>
            <w:gridSpan w:val="2"/>
          </w:tcPr>
          <w:p w14:paraId="0482BCB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67" w:type="dxa"/>
          </w:tcPr>
          <w:p w14:paraId="268E982A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784612D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1FDA606D" w14:textId="0CEEDA21" w:rsidTr="007A0561">
        <w:trPr>
          <w:trHeight w:val="139"/>
        </w:trPr>
        <w:tc>
          <w:tcPr>
            <w:tcW w:w="815" w:type="dxa"/>
            <w:gridSpan w:val="2"/>
          </w:tcPr>
          <w:p w14:paraId="3C6E3CBB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567" w:type="dxa"/>
          </w:tcPr>
          <w:p w14:paraId="6C1C9704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4232D37E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1AD69607" w14:textId="295EF822" w:rsidTr="007A05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5" w:type="dxa"/>
            <w:gridSpan w:val="2"/>
          </w:tcPr>
          <w:p w14:paraId="17B205B3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67" w:type="dxa"/>
          </w:tcPr>
          <w:p w14:paraId="23915E2C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B61FAAE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7740E" w14:paraId="3ABC85DB" w14:textId="77777777" w:rsidTr="006B551D">
        <w:trPr>
          <w:trHeight w:val="722"/>
        </w:trPr>
        <w:tc>
          <w:tcPr>
            <w:tcW w:w="9067" w:type="dxa"/>
            <w:gridSpan w:val="5"/>
            <w:shd w:val="clear" w:color="auto" w:fill="FFFFFF" w:themeFill="background1"/>
          </w:tcPr>
          <w:p w14:paraId="653B9B2A" w14:textId="26E36653" w:rsidR="0047740E" w:rsidRPr="004544CD" w:rsidRDefault="006B551D" w:rsidP="00271370">
            <w:pPr>
              <w:contextualSpacing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4. C</w:t>
            </w: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iekawe osobowości sołectwa (osoby utalentowane, odnoszące sukcesy w sporcie, kulturze, nauce, osoby działające na rynku lokalnym, przedsiębiorcy, gospodarze doceniani przez mieszkańców sołectwa)</w:t>
            </w:r>
            <w:r w:rsidRPr="004544CD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</w:tr>
      <w:tr w:rsidR="007A0561" w14:paraId="20D0484C" w14:textId="043D5DE8" w:rsidTr="00863563">
        <w:tc>
          <w:tcPr>
            <w:tcW w:w="815" w:type="dxa"/>
            <w:gridSpan w:val="2"/>
          </w:tcPr>
          <w:p w14:paraId="6D67F61A" w14:textId="77777777" w:rsidR="007A0561" w:rsidRPr="004544CD" w:rsidRDefault="007A0561" w:rsidP="00660F9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8252" w:type="dxa"/>
            <w:gridSpan w:val="3"/>
          </w:tcPr>
          <w:p w14:paraId="41484148" w14:textId="2F8EBF26" w:rsidR="007A0561" w:rsidRPr="004544CD" w:rsidRDefault="006B551D" w:rsidP="00246C3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Imię i nazwisko, krótki opis osoby</w:t>
            </w:r>
          </w:p>
        </w:tc>
      </w:tr>
      <w:tr w:rsidR="007A0561" w14:paraId="3C5A33C6" w14:textId="1D7634F4" w:rsidTr="00807CAC">
        <w:trPr>
          <w:trHeight w:val="585"/>
        </w:trPr>
        <w:tc>
          <w:tcPr>
            <w:tcW w:w="815" w:type="dxa"/>
            <w:gridSpan w:val="2"/>
          </w:tcPr>
          <w:p w14:paraId="7172484C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52" w:type="dxa"/>
            <w:gridSpan w:val="3"/>
          </w:tcPr>
          <w:p w14:paraId="5ADA3C45" w14:textId="77777777" w:rsidR="007A0561" w:rsidRDefault="007A0561" w:rsidP="00807CAC">
            <w:pPr>
              <w:spacing w:before="40" w:after="40"/>
              <w:contextualSpacing/>
              <w:rPr>
                <w:rFonts w:ascii="Arial" w:hAnsi="Arial" w:cs="Arial"/>
              </w:rPr>
            </w:pPr>
          </w:p>
        </w:tc>
      </w:tr>
      <w:tr w:rsidR="007A0561" w14:paraId="0DD6FA25" w14:textId="265AAACC" w:rsidTr="00807CAC">
        <w:trPr>
          <w:trHeight w:val="721"/>
        </w:trPr>
        <w:tc>
          <w:tcPr>
            <w:tcW w:w="815" w:type="dxa"/>
            <w:gridSpan w:val="2"/>
          </w:tcPr>
          <w:p w14:paraId="6B810FD7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252" w:type="dxa"/>
            <w:gridSpan w:val="3"/>
          </w:tcPr>
          <w:p w14:paraId="7F572AF3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A0561" w14:paraId="77C87ABF" w14:textId="6B9DDEDB" w:rsidTr="00807CAC">
        <w:trPr>
          <w:trHeight w:val="687"/>
        </w:trPr>
        <w:tc>
          <w:tcPr>
            <w:tcW w:w="815" w:type="dxa"/>
            <w:gridSpan w:val="2"/>
          </w:tcPr>
          <w:p w14:paraId="0B471BA3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252" w:type="dxa"/>
            <w:gridSpan w:val="3"/>
          </w:tcPr>
          <w:p w14:paraId="227B7178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A0561" w14:paraId="1A6F720F" w14:textId="00C6BF8C" w:rsidTr="00807CAC">
        <w:trPr>
          <w:trHeight w:val="695"/>
        </w:trPr>
        <w:tc>
          <w:tcPr>
            <w:tcW w:w="815" w:type="dxa"/>
            <w:gridSpan w:val="2"/>
          </w:tcPr>
          <w:p w14:paraId="6119F52F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52" w:type="dxa"/>
            <w:gridSpan w:val="3"/>
          </w:tcPr>
          <w:p w14:paraId="63AF00B3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A0561" w14:paraId="753AE4AC" w14:textId="058C136B" w:rsidTr="00807CAC">
        <w:trPr>
          <w:trHeight w:val="929"/>
        </w:trPr>
        <w:tc>
          <w:tcPr>
            <w:tcW w:w="815" w:type="dxa"/>
            <w:gridSpan w:val="2"/>
          </w:tcPr>
          <w:p w14:paraId="40775F2C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252" w:type="dxa"/>
            <w:gridSpan w:val="3"/>
          </w:tcPr>
          <w:p w14:paraId="69D1AECF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C658E" w14:paraId="63AA53AF" w14:textId="77777777" w:rsidTr="006B551D">
        <w:trPr>
          <w:trHeight w:val="871"/>
        </w:trPr>
        <w:tc>
          <w:tcPr>
            <w:tcW w:w="9067" w:type="dxa"/>
            <w:gridSpan w:val="5"/>
            <w:shd w:val="clear" w:color="auto" w:fill="FFFFFF" w:themeFill="background1"/>
          </w:tcPr>
          <w:p w14:paraId="47996AFD" w14:textId="06020139" w:rsidR="005C658E" w:rsidRPr="00807CAC" w:rsidRDefault="006B551D" w:rsidP="00EF3EB6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lastRenderedPageBreak/>
              <w:t>5</w:t>
            </w:r>
            <w:r w:rsidR="005C658E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.</w:t>
            </w: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D</w:t>
            </w:r>
            <w:r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ziałania</w:t>
            </w:r>
            <w:r w:rsidR="00E4410E"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 xml:space="preserve">promujące ekologię m.in. organizacja wydarzeń </w:t>
            </w:r>
            <w:proofErr w:type="spellStart"/>
            <w:r w:rsidRPr="00807CA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prośrodowiskowych</w:t>
            </w:r>
            <w:proofErr w:type="spellEnd"/>
            <w:r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 xml:space="preserve"> (wspólne sadzenie drzew, roślinności, wspólne zbieranie śmieci, koszenie trawy, podlewanie roślinności itp.)</w:t>
            </w:r>
            <w:r w:rsidRPr="00807CAC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E5480" w14:paraId="31B0DE11" w14:textId="3633FCD8" w:rsidTr="00E4410E">
        <w:trPr>
          <w:trHeight w:val="720"/>
        </w:trPr>
        <w:tc>
          <w:tcPr>
            <w:tcW w:w="815" w:type="dxa"/>
            <w:gridSpan w:val="2"/>
          </w:tcPr>
          <w:p w14:paraId="1859505F" w14:textId="77777777" w:rsidR="008E5480" w:rsidRPr="00807CAC" w:rsidRDefault="008E5480" w:rsidP="008E5480">
            <w:pPr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6411" w:type="dxa"/>
            <w:gridSpan w:val="2"/>
          </w:tcPr>
          <w:p w14:paraId="356D004A" w14:textId="22B9EC47" w:rsidR="00E4410E" w:rsidRPr="00807CAC" w:rsidRDefault="008E5480" w:rsidP="00E441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Nazwa wydarzenia/</w:t>
            </w:r>
            <w:r w:rsidR="00FB2D8C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Inicjatywy/ krótki opis</w:t>
            </w:r>
            <w:r w:rsidR="00E4410E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841" w:type="dxa"/>
          </w:tcPr>
          <w:p w14:paraId="0377BD7E" w14:textId="04A383CD" w:rsidR="008E5480" w:rsidRPr="00807CAC" w:rsidRDefault="008E5480" w:rsidP="008E54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Data organizacji wydarzenia</w:t>
            </w:r>
          </w:p>
        </w:tc>
      </w:tr>
      <w:tr w:rsidR="008E5480" w14:paraId="69F374B9" w14:textId="384530E2" w:rsidTr="009A71C9">
        <w:tc>
          <w:tcPr>
            <w:tcW w:w="815" w:type="dxa"/>
            <w:gridSpan w:val="2"/>
          </w:tcPr>
          <w:p w14:paraId="6943FB14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11" w:type="dxa"/>
            <w:gridSpan w:val="2"/>
          </w:tcPr>
          <w:p w14:paraId="7004245A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1713282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8E5480" w14:paraId="7CE55DBD" w14:textId="74BC7518" w:rsidTr="009A71C9">
        <w:tc>
          <w:tcPr>
            <w:tcW w:w="815" w:type="dxa"/>
            <w:gridSpan w:val="2"/>
          </w:tcPr>
          <w:p w14:paraId="3BD1C9EE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11" w:type="dxa"/>
            <w:gridSpan w:val="2"/>
          </w:tcPr>
          <w:p w14:paraId="7A3C7870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7CE52109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8E5480" w14:paraId="6A0A614C" w14:textId="23AD816F" w:rsidTr="009A71C9">
        <w:tc>
          <w:tcPr>
            <w:tcW w:w="815" w:type="dxa"/>
            <w:gridSpan w:val="2"/>
          </w:tcPr>
          <w:p w14:paraId="064A2203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11" w:type="dxa"/>
            <w:gridSpan w:val="2"/>
          </w:tcPr>
          <w:p w14:paraId="6507746D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24B4C5A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8E5480" w14:paraId="6106524C" w14:textId="3DB7EE2B" w:rsidTr="009A71C9">
        <w:tc>
          <w:tcPr>
            <w:tcW w:w="815" w:type="dxa"/>
            <w:gridSpan w:val="2"/>
          </w:tcPr>
          <w:p w14:paraId="2B438970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11" w:type="dxa"/>
            <w:gridSpan w:val="2"/>
          </w:tcPr>
          <w:p w14:paraId="58FC4595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438BF36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8E5480" w14:paraId="75CF0AC1" w14:textId="7C31E020" w:rsidTr="009A71C9">
        <w:tc>
          <w:tcPr>
            <w:tcW w:w="815" w:type="dxa"/>
            <w:gridSpan w:val="2"/>
          </w:tcPr>
          <w:p w14:paraId="4A902066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11" w:type="dxa"/>
            <w:gridSpan w:val="2"/>
          </w:tcPr>
          <w:p w14:paraId="1637CD63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0702815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5C658E" w14:paraId="5383B034" w14:textId="77777777" w:rsidTr="006B551D">
        <w:trPr>
          <w:trHeight w:val="1134"/>
        </w:trPr>
        <w:tc>
          <w:tcPr>
            <w:tcW w:w="9067" w:type="dxa"/>
            <w:gridSpan w:val="5"/>
            <w:shd w:val="clear" w:color="auto" w:fill="FFFFFF" w:themeFill="background1"/>
          </w:tcPr>
          <w:p w14:paraId="53F4057F" w14:textId="1AF3E0FB" w:rsidR="005C658E" w:rsidRPr="00807CAC" w:rsidRDefault="006B551D" w:rsidP="0077701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6</w:t>
            </w:r>
            <w:r w:rsidR="005C658E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.</w:t>
            </w: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Działania</w:t>
            </w:r>
            <w:r w:rsidR="00EF3EB6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  <w:shd w:val="clear" w:color="auto" w:fill="FFFFFF"/>
              </w:rPr>
              <w:t>dot.  integracji mieszkańców np. aktywizacja dzieci i młodzieży z terenu sołectwa; organizacja zajęć na świetlicach wiejskich, pomoc w wydarzeniach plenerowych, współpraca z Gminą, udział w wydarzeniach gminnych, organizacja wspólnych ognisk, pikników, wycieczek rowerowych, spotkań, organizacja dnia dziecka itp.</w:t>
            </w:r>
            <w:r w:rsidRPr="00807CAC">
              <w:rPr>
                <w:rStyle w:val="eop"/>
                <w:rFonts w:ascii="Arial" w:hAnsi="Arial" w:cs="Arial"/>
                <w:color w:val="000000" w:themeColor="text1"/>
                <w:highlight w:val="lightGray"/>
                <w:shd w:val="clear" w:color="auto" w:fill="FFFFFF"/>
              </w:rPr>
              <w:t> </w:t>
            </w:r>
          </w:p>
        </w:tc>
      </w:tr>
      <w:tr w:rsidR="001F36A2" w14:paraId="1D9972FC" w14:textId="0279B01A" w:rsidTr="00906DAF">
        <w:trPr>
          <w:trHeight w:val="514"/>
        </w:trPr>
        <w:tc>
          <w:tcPr>
            <w:tcW w:w="815" w:type="dxa"/>
            <w:gridSpan w:val="2"/>
          </w:tcPr>
          <w:p w14:paraId="7E0B9746" w14:textId="77777777" w:rsidR="001F36A2" w:rsidRPr="00E4410E" w:rsidRDefault="001F36A2" w:rsidP="001F36A2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6411" w:type="dxa"/>
            <w:gridSpan w:val="2"/>
          </w:tcPr>
          <w:p w14:paraId="1DB75736" w14:textId="15F5A9B9" w:rsidR="001F36A2" w:rsidRPr="00807CAC" w:rsidRDefault="001F36A2" w:rsidP="00E4410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Nazwa działania/</w:t>
            </w:r>
            <w:r w:rsidR="00AB7A59"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 xml:space="preserve"> </w:t>
            </w: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Krótki opis</w:t>
            </w:r>
          </w:p>
        </w:tc>
        <w:tc>
          <w:tcPr>
            <w:tcW w:w="1841" w:type="dxa"/>
          </w:tcPr>
          <w:p w14:paraId="01845D6B" w14:textId="056D4ABB" w:rsidR="001F36A2" w:rsidRPr="00807CAC" w:rsidRDefault="001F36A2" w:rsidP="001F36A2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Data</w:t>
            </w:r>
          </w:p>
          <w:p w14:paraId="116597FC" w14:textId="77777777" w:rsidR="001F36A2" w:rsidRPr="00807CAC" w:rsidRDefault="001F36A2" w:rsidP="001F36A2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</w:p>
        </w:tc>
      </w:tr>
      <w:tr w:rsidR="001F36A2" w14:paraId="3EFCDCF2" w14:textId="0EDB95E5" w:rsidTr="009A71C9">
        <w:tc>
          <w:tcPr>
            <w:tcW w:w="815" w:type="dxa"/>
            <w:gridSpan w:val="2"/>
          </w:tcPr>
          <w:p w14:paraId="22DCE226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11" w:type="dxa"/>
            <w:gridSpan w:val="2"/>
          </w:tcPr>
          <w:p w14:paraId="0EDC92EA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9122D9D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0F2A9B29" w14:textId="66641C78" w:rsidTr="009A71C9">
        <w:tc>
          <w:tcPr>
            <w:tcW w:w="815" w:type="dxa"/>
            <w:gridSpan w:val="2"/>
          </w:tcPr>
          <w:p w14:paraId="05B503C3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11" w:type="dxa"/>
            <w:gridSpan w:val="2"/>
          </w:tcPr>
          <w:p w14:paraId="0C5E0D22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9A51631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1B58D03E" w14:textId="174431DA" w:rsidTr="009A71C9">
        <w:tc>
          <w:tcPr>
            <w:tcW w:w="815" w:type="dxa"/>
            <w:gridSpan w:val="2"/>
          </w:tcPr>
          <w:p w14:paraId="708F2425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11" w:type="dxa"/>
            <w:gridSpan w:val="2"/>
          </w:tcPr>
          <w:p w14:paraId="3E6A9EBF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E3946F2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6E7E3F2D" w14:textId="70AAD52E" w:rsidTr="009A71C9">
        <w:tc>
          <w:tcPr>
            <w:tcW w:w="815" w:type="dxa"/>
            <w:gridSpan w:val="2"/>
          </w:tcPr>
          <w:p w14:paraId="39399F9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11" w:type="dxa"/>
            <w:gridSpan w:val="2"/>
          </w:tcPr>
          <w:p w14:paraId="72ACE947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4C14443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15CEB5F7" w14:textId="50849E10" w:rsidTr="009A71C9">
        <w:tc>
          <w:tcPr>
            <w:tcW w:w="815" w:type="dxa"/>
            <w:gridSpan w:val="2"/>
          </w:tcPr>
          <w:p w14:paraId="7C4AA13F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11" w:type="dxa"/>
            <w:gridSpan w:val="2"/>
          </w:tcPr>
          <w:p w14:paraId="5618F07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0AB0BB9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40412C7C" w14:textId="58188832" w:rsidTr="009A71C9">
        <w:tc>
          <w:tcPr>
            <w:tcW w:w="815" w:type="dxa"/>
            <w:gridSpan w:val="2"/>
          </w:tcPr>
          <w:p w14:paraId="3627944E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11" w:type="dxa"/>
            <w:gridSpan w:val="2"/>
          </w:tcPr>
          <w:p w14:paraId="27714A6E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402DD2CF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32FF2BFD" w14:textId="1EA90B73" w:rsidTr="009A71C9">
        <w:tc>
          <w:tcPr>
            <w:tcW w:w="815" w:type="dxa"/>
            <w:gridSpan w:val="2"/>
          </w:tcPr>
          <w:p w14:paraId="1F5478AD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11" w:type="dxa"/>
            <w:gridSpan w:val="2"/>
          </w:tcPr>
          <w:p w14:paraId="06A64058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628FF1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2FCBB3F2" w14:textId="1FD3E4EA" w:rsidTr="009A71C9">
        <w:tc>
          <w:tcPr>
            <w:tcW w:w="815" w:type="dxa"/>
            <w:gridSpan w:val="2"/>
          </w:tcPr>
          <w:p w14:paraId="02474F59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11" w:type="dxa"/>
            <w:gridSpan w:val="2"/>
          </w:tcPr>
          <w:p w14:paraId="04BBB2E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F019FC1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35AA3B2B" w14:textId="48AE42F6" w:rsidTr="009A71C9">
        <w:tc>
          <w:tcPr>
            <w:tcW w:w="815" w:type="dxa"/>
            <w:gridSpan w:val="2"/>
          </w:tcPr>
          <w:p w14:paraId="34C31BD4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11" w:type="dxa"/>
            <w:gridSpan w:val="2"/>
          </w:tcPr>
          <w:p w14:paraId="3C0F6533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04BC1FD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48922551" w14:textId="5A127A1D" w:rsidTr="009A7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5" w:type="dxa"/>
            <w:gridSpan w:val="2"/>
          </w:tcPr>
          <w:p w14:paraId="5EACB67D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411" w:type="dxa"/>
            <w:gridSpan w:val="2"/>
          </w:tcPr>
          <w:p w14:paraId="22E1B965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1E38906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:rsidRPr="001F36A2" w14:paraId="56BD01A5" w14:textId="77777777" w:rsidTr="00906DAF">
        <w:trPr>
          <w:trHeight w:val="593"/>
        </w:trPr>
        <w:tc>
          <w:tcPr>
            <w:tcW w:w="9067" w:type="dxa"/>
            <w:gridSpan w:val="5"/>
            <w:shd w:val="clear" w:color="auto" w:fill="FFFFFF" w:themeFill="background1"/>
          </w:tcPr>
          <w:p w14:paraId="0433EAA2" w14:textId="5A5FBADF" w:rsidR="001F36A2" w:rsidRPr="00807CAC" w:rsidRDefault="00E4410E" w:rsidP="00906D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2F5496" w:themeColor="accent1" w:themeShade="BF"/>
                <w:sz w:val="18"/>
                <w:szCs w:val="18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lastRenderedPageBreak/>
              <w:t>7</w:t>
            </w:r>
            <w:r w:rsidR="001F36A2"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 xml:space="preserve">. </w:t>
            </w:r>
            <w:r w:rsidR="00906DAF"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</w:rPr>
              <w:t>Produkty lokalne charakterystyczny dla sołectwa</w:t>
            </w:r>
            <w:r w:rsidR="00906DAF" w:rsidRPr="00807CAC">
              <w:rPr>
                <w:rStyle w:val="eop"/>
                <w:rFonts w:ascii="Arial" w:hAnsi="Arial" w:cs="Arial"/>
                <w:b/>
                <w:bCs/>
                <w:color w:val="000000" w:themeColor="text1"/>
                <w:highlight w:val="lightGray"/>
              </w:rPr>
              <w:t> n</w:t>
            </w:r>
            <w:r w:rsidR="00906DAF"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</w:rPr>
              <w:t>p. (sery, miody, syropy, olejki, rękodzieła itp.)</w:t>
            </w:r>
            <w:r w:rsidR="00906DAF" w:rsidRPr="00807CAC">
              <w:rPr>
                <w:rStyle w:val="eop"/>
                <w:rFonts w:ascii="Arial" w:hAnsi="Arial" w:cs="Arial"/>
                <w:b/>
                <w:bCs/>
                <w:color w:val="000000" w:themeColor="text1"/>
                <w:highlight w:val="lightGray"/>
              </w:rPr>
              <w:t> </w:t>
            </w:r>
          </w:p>
        </w:tc>
      </w:tr>
      <w:tr w:rsidR="00906DAF" w14:paraId="06C6B3D2" w14:textId="77777777" w:rsidTr="00906DAF">
        <w:trPr>
          <w:trHeight w:val="264"/>
        </w:trPr>
        <w:tc>
          <w:tcPr>
            <w:tcW w:w="704" w:type="dxa"/>
          </w:tcPr>
          <w:p w14:paraId="20F56354" w14:textId="3DD89C12" w:rsidR="00906DAF" w:rsidRPr="00807CAC" w:rsidRDefault="00906DAF" w:rsidP="00AB7A59">
            <w:pPr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proofErr w:type="spellStart"/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</w:t>
            </w:r>
            <w:proofErr w:type="spellEnd"/>
          </w:p>
        </w:tc>
        <w:tc>
          <w:tcPr>
            <w:tcW w:w="8363" w:type="dxa"/>
            <w:gridSpan w:val="4"/>
          </w:tcPr>
          <w:p w14:paraId="1FEDF46D" w14:textId="15946460" w:rsidR="00906DAF" w:rsidRPr="00807CAC" w:rsidRDefault="00906DAF" w:rsidP="00AB7A59">
            <w:pPr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Nazwa i opis produktu</w:t>
            </w:r>
          </w:p>
        </w:tc>
      </w:tr>
      <w:tr w:rsidR="00906DAF" w:rsidRPr="00192DE3" w14:paraId="5D16AD00" w14:textId="7CB61851" w:rsidTr="00AC7867">
        <w:trPr>
          <w:trHeight w:val="847"/>
        </w:trPr>
        <w:tc>
          <w:tcPr>
            <w:tcW w:w="704" w:type="dxa"/>
          </w:tcPr>
          <w:p w14:paraId="72B40D10" w14:textId="0AFF29E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1.</w:t>
            </w:r>
          </w:p>
        </w:tc>
        <w:tc>
          <w:tcPr>
            <w:tcW w:w="8363" w:type="dxa"/>
            <w:gridSpan w:val="4"/>
          </w:tcPr>
          <w:p w14:paraId="70CFD58E" w14:textId="7F552224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906DAF" w:rsidRPr="00192DE3" w14:paraId="52345346" w14:textId="10A695BC" w:rsidTr="00D8587B">
        <w:tc>
          <w:tcPr>
            <w:tcW w:w="704" w:type="dxa"/>
          </w:tcPr>
          <w:p w14:paraId="49F7AFB1" w14:textId="1C0E30F1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2.</w:t>
            </w:r>
          </w:p>
        </w:tc>
        <w:tc>
          <w:tcPr>
            <w:tcW w:w="8363" w:type="dxa"/>
            <w:gridSpan w:val="4"/>
          </w:tcPr>
          <w:p w14:paraId="61CB14A0" w14:textId="7777777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906DAF" w:rsidRPr="00192DE3" w14:paraId="035D6FFB" w14:textId="394C5684" w:rsidTr="00632C97">
        <w:tc>
          <w:tcPr>
            <w:tcW w:w="704" w:type="dxa"/>
          </w:tcPr>
          <w:p w14:paraId="3C6B8949" w14:textId="1F5C2694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3.</w:t>
            </w:r>
          </w:p>
        </w:tc>
        <w:tc>
          <w:tcPr>
            <w:tcW w:w="8363" w:type="dxa"/>
            <w:gridSpan w:val="4"/>
          </w:tcPr>
          <w:p w14:paraId="409FE483" w14:textId="7777777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906DAF" w:rsidRPr="00192DE3" w14:paraId="2838F222" w14:textId="11DBAF0C" w:rsidTr="008509DE">
        <w:tc>
          <w:tcPr>
            <w:tcW w:w="704" w:type="dxa"/>
          </w:tcPr>
          <w:p w14:paraId="329DA8C1" w14:textId="257E6FF9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4.</w:t>
            </w:r>
          </w:p>
        </w:tc>
        <w:tc>
          <w:tcPr>
            <w:tcW w:w="8363" w:type="dxa"/>
            <w:gridSpan w:val="4"/>
          </w:tcPr>
          <w:p w14:paraId="33D71CCD" w14:textId="7777777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906DAF" w:rsidRPr="00192DE3" w14:paraId="5E845A19" w14:textId="0DE24FAF" w:rsidTr="00E370D1">
        <w:tc>
          <w:tcPr>
            <w:tcW w:w="704" w:type="dxa"/>
          </w:tcPr>
          <w:p w14:paraId="2BADC3B1" w14:textId="05A93699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5.</w:t>
            </w:r>
          </w:p>
        </w:tc>
        <w:tc>
          <w:tcPr>
            <w:tcW w:w="8363" w:type="dxa"/>
            <w:gridSpan w:val="4"/>
          </w:tcPr>
          <w:p w14:paraId="3E1793B0" w14:textId="7777777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</w:tbl>
    <w:p w14:paraId="75F6B422" w14:textId="77777777" w:rsidR="00BA0CD1" w:rsidRDefault="001B7700" w:rsidP="00BA0CD1">
      <w:pPr>
        <w:spacing w:after="0"/>
        <w:rPr>
          <w:rFonts w:ascii="Arial" w:hAnsi="Arial" w:cs="Arial"/>
          <w:sz w:val="16"/>
          <w:szCs w:val="16"/>
        </w:rPr>
      </w:pPr>
      <w:r w:rsidRPr="001B7700">
        <w:rPr>
          <w:rFonts w:ascii="Arial" w:hAnsi="Arial" w:cs="Arial"/>
          <w:sz w:val="16"/>
          <w:szCs w:val="16"/>
        </w:rPr>
        <w:t>Oświadczam, że wszystkie zawarte informacje opisane w formularzu rankingowym są zgodne ze stanem faktyczny</w:t>
      </w:r>
      <w:r w:rsidR="00BA0CD1">
        <w:rPr>
          <w:rFonts w:ascii="Arial" w:hAnsi="Arial" w:cs="Arial"/>
          <w:sz w:val="16"/>
          <w:szCs w:val="16"/>
        </w:rPr>
        <w:t>m</w:t>
      </w:r>
    </w:p>
    <w:p w14:paraId="0123E4F0" w14:textId="15A890F6" w:rsidR="00BA0CD1" w:rsidRDefault="001B7700" w:rsidP="00BA0CD1">
      <w:pPr>
        <w:spacing w:after="0"/>
        <w:rPr>
          <w:rFonts w:ascii="Arial" w:hAnsi="Arial" w:cs="Arial"/>
          <w:sz w:val="16"/>
          <w:szCs w:val="16"/>
        </w:rPr>
      </w:pPr>
      <w:r w:rsidRPr="001B7700">
        <w:rPr>
          <w:rFonts w:ascii="Arial" w:hAnsi="Arial" w:cs="Arial"/>
          <w:sz w:val="16"/>
          <w:szCs w:val="16"/>
        </w:rPr>
        <w:t xml:space="preserve">Oświadczam, że osoby </w:t>
      </w:r>
      <w:r w:rsidR="00BA0CD1" w:rsidRPr="001B7700">
        <w:rPr>
          <w:rFonts w:ascii="Arial" w:hAnsi="Arial" w:cs="Arial"/>
          <w:sz w:val="16"/>
          <w:szCs w:val="16"/>
        </w:rPr>
        <w:t xml:space="preserve">wymienione </w:t>
      </w:r>
      <w:r w:rsidRPr="001B7700">
        <w:rPr>
          <w:rFonts w:ascii="Arial" w:hAnsi="Arial" w:cs="Arial"/>
          <w:sz w:val="16"/>
          <w:szCs w:val="16"/>
        </w:rPr>
        <w:t xml:space="preserve">w pkt. 10 </w:t>
      </w:r>
      <w:r w:rsidR="00BA0CD1">
        <w:rPr>
          <w:rFonts w:ascii="Arial" w:hAnsi="Arial" w:cs="Arial"/>
          <w:sz w:val="16"/>
          <w:szCs w:val="16"/>
        </w:rPr>
        <w:t>wyraziły zgodę na przekazanie ich danych.</w:t>
      </w:r>
    </w:p>
    <w:p w14:paraId="7F324351" w14:textId="5BD7CEC3" w:rsidR="001B7700" w:rsidRPr="001B7700" w:rsidRDefault="001B7700" w:rsidP="00BA0CD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A0CD1">
        <w:rPr>
          <w:rFonts w:ascii="Arial" w:hAnsi="Arial" w:cs="Arial"/>
          <w:sz w:val="16"/>
          <w:szCs w:val="16"/>
        </w:rPr>
        <w:t xml:space="preserve">                     </w:t>
      </w:r>
    </w:p>
    <w:p w14:paraId="57C16842" w14:textId="77777777" w:rsidR="00906DAF" w:rsidRDefault="001B7700" w:rsidP="001B7700">
      <w:pPr>
        <w:tabs>
          <w:tab w:val="left" w:pos="5505"/>
        </w:tabs>
        <w:rPr>
          <w:rFonts w:ascii="Arial" w:hAnsi="Arial" w:cs="Arial"/>
          <w:sz w:val="16"/>
          <w:szCs w:val="16"/>
        </w:rPr>
      </w:pPr>
      <w:r w:rsidRPr="001B7700">
        <w:rPr>
          <w:rFonts w:ascii="Arial" w:hAnsi="Arial" w:cs="Arial"/>
          <w:sz w:val="16"/>
          <w:szCs w:val="16"/>
        </w:rPr>
        <w:tab/>
      </w:r>
      <w:r w:rsidR="00BA0CD1">
        <w:rPr>
          <w:rFonts w:ascii="Arial" w:hAnsi="Arial" w:cs="Arial"/>
          <w:sz w:val="16"/>
          <w:szCs w:val="16"/>
        </w:rPr>
        <w:t xml:space="preserve">                  </w:t>
      </w:r>
    </w:p>
    <w:p w14:paraId="1E193254" w14:textId="77777777" w:rsidR="00906DAF" w:rsidRDefault="00906DAF" w:rsidP="001B7700">
      <w:pPr>
        <w:tabs>
          <w:tab w:val="left" w:pos="5505"/>
        </w:tabs>
        <w:rPr>
          <w:rFonts w:ascii="Arial" w:hAnsi="Arial" w:cs="Arial"/>
          <w:sz w:val="16"/>
          <w:szCs w:val="16"/>
        </w:rPr>
      </w:pPr>
    </w:p>
    <w:p w14:paraId="333E8760" w14:textId="458836B4" w:rsidR="00BA0CD1" w:rsidRDefault="00906DAF" w:rsidP="00906DAF">
      <w:pPr>
        <w:tabs>
          <w:tab w:val="left" w:pos="5505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A0CD1">
        <w:rPr>
          <w:rFonts w:ascii="Arial" w:hAnsi="Arial" w:cs="Arial"/>
          <w:sz w:val="16"/>
          <w:szCs w:val="16"/>
        </w:rPr>
        <w:t xml:space="preserve"> 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152ACBA9" w14:textId="3AC71EDE" w:rsidR="001B7700" w:rsidRPr="00906DAF" w:rsidRDefault="00BA0CD1" w:rsidP="00906DAF">
      <w:pPr>
        <w:tabs>
          <w:tab w:val="left" w:pos="5505"/>
        </w:tabs>
        <w:spacing w:after="0"/>
        <w:ind w:left="5505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1B7700" w:rsidRPr="00906DAF">
        <w:rPr>
          <w:rFonts w:ascii="Arial" w:hAnsi="Arial" w:cs="Arial"/>
          <w:b/>
          <w:bCs/>
          <w:sz w:val="16"/>
          <w:szCs w:val="16"/>
        </w:rPr>
        <w:t xml:space="preserve">Podpis </w:t>
      </w:r>
      <w:r w:rsidR="00906DAF" w:rsidRPr="00906DAF">
        <w:rPr>
          <w:rFonts w:ascii="Arial" w:hAnsi="Arial" w:cs="Arial"/>
          <w:b/>
          <w:bCs/>
          <w:sz w:val="16"/>
          <w:szCs w:val="16"/>
        </w:rPr>
        <w:t>osoby upoważnionej do reprezentowania podmiotu zgłaszającego</w:t>
      </w:r>
    </w:p>
    <w:sectPr w:rsidR="001B7700" w:rsidRPr="00906D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D08F" w14:textId="77777777" w:rsidR="001F36A2" w:rsidRDefault="001F36A2" w:rsidP="001F36A2">
      <w:pPr>
        <w:spacing w:after="0" w:line="240" w:lineRule="auto"/>
      </w:pPr>
      <w:r>
        <w:separator/>
      </w:r>
    </w:p>
  </w:endnote>
  <w:endnote w:type="continuationSeparator" w:id="0">
    <w:p w14:paraId="3D303A53" w14:textId="77777777" w:rsidR="001F36A2" w:rsidRDefault="001F36A2" w:rsidP="001F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4BF2" w14:textId="77777777" w:rsidR="001F36A2" w:rsidRDefault="001F36A2" w:rsidP="001F36A2">
      <w:pPr>
        <w:spacing w:after="0" w:line="240" w:lineRule="auto"/>
      </w:pPr>
      <w:r>
        <w:separator/>
      </w:r>
    </w:p>
  </w:footnote>
  <w:footnote w:type="continuationSeparator" w:id="0">
    <w:p w14:paraId="25CB53C8" w14:textId="77777777" w:rsidR="001F36A2" w:rsidRDefault="001F36A2" w:rsidP="001F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7B0B" w14:textId="182A8665" w:rsidR="009A71C9" w:rsidRDefault="009A71C9">
    <w:pPr>
      <w:pStyle w:val="Nagwek"/>
    </w:pPr>
    <w:r>
      <w:rPr>
        <w:noProof/>
        <w:lang w:eastAsia="pl-PL"/>
      </w:rPr>
      <w:drawing>
        <wp:inline distT="0" distB="0" distL="0" distR="0" wp14:anchorId="32729CAB" wp14:editId="65495B5E">
          <wp:extent cx="5760720" cy="133350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31531"/>
    <w:multiLevelType w:val="hybridMultilevel"/>
    <w:tmpl w:val="AE9E8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93E59"/>
    <w:multiLevelType w:val="hybridMultilevel"/>
    <w:tmpl w:val="4C62BDB6"/>
    <w:lvl w:ilvl="0" w:tplc="417C87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128323">
    <w:abstractNumId w:val="0"/>
  </w:num>
  <w:num w:numId="2" w16cid:durableId="817496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0C"/>
    <w:rsid w:val="000B6788"/>
    <w:rsid w:val="000D48EE"/>
    <w:rsid w:val="00122D74"/>
    <w:rsid w:val="00123377"/>
    <w:rsid w:val="00192DE3"/>
    <w:rsid w:val="001973E8"/>
    <w:rsid w:val="001B7700"/>
    <w:rsid w:val="001F36A2"/>
    <w:rsid w:val="00202952"/>
    <w:rsid w:val="00246C3A"/>
    <w:rsid w:val="00256022"/>
    <w:rsid w:val="00271370"/>
    <w:rsid w:val="002A1AE2"/>
    <w:rsid w:val="003850D2"/>
    <w:rsid w:val="003A4792"/>
    <w:rsid w:val="003C3C04"/>
    <w:rsid w:val="00421010"/>
    <w:rsid w:val="004544CD"/>
    <w:rsid w:val="0047740E"/>
    <w:rsid w:val="00547F3A"/>
    <w:rsid w:val="005C658E"/>
    <w:rsid w:val="006B551D"/>
    <w:rsid w:val="006B7831"/>
    <w:rsid w:val="006E653D"/>
    <w:rsid w:val="00741641"/>
    <w:rsid w:val="0077701F"/>
    <w:rsid w:val="007A0561"/>
    <w:rsid w:val="007A7D1A"/>
    <w:rsid w:val="007C7D68"/>
    <w:rsid w:val="00807CAC"/>
    <w:rsid w:val="008A258C"/>
    <w:rsid w:val="008B6135"/>
    <w:rsid w:val="008D4BB2"/>
    <w:rsid w:val="008E5480"/>
    <w:rsid w:val="00906DAF"/>
    <w:rsid w:val="00950AC0"/>
    <w:rsid w:val="009973B0"/>
    <w:rsid w:val="009A71C9"/>
    <w:rsid w:val="009C02C6"/>
    <w:rsid w:val="00A2590C"/>
    <w:rsid w:val="00A50424"/>
    <w:rsid w:val="00A70D52"/>
    <w:rsid w:val="00A91809"/>
    <w:rsid w:val="00AA7B6B"/>
    <w:rsid w:val="00AB7A59"/>
    <w:rsid w:val="00B56E7B"/>
    <w:rsid w:val="00B60E98"/>
    <w:rsid w:val="00B94FEE"/>
    <w:rsid w:val="00BA0CD1"/>
    <w:rsid w:val="00BE4E82"/>
    <w:rsid w:val="00C26D29"/>
    <w:rsid w:val="00C71D5E"/>
    <w:rsid w:val="00C75D52"/>
    <w:rsid w:val="00CA7BCA"/>
    <w:rsid w:val="00CC1105"/>
    <w:rsid w:val="00CC6118"/>
    <w:rsid w:val="00CE39E0"/>
    <w:rsid w:val="00D31C9F"/>
    <w:rsid w:val="00DD41DE"/>
    <w:rsid w:val="00E1712C"/>
    <w:rsid w:val="00E4410E"/>
    <w:rsid w:val="00E76AE9"/>
    <w:rsid w:val="00E83C1F"/>
    <w:rsid w:val="00EF0908"/>
    <w:rsid w:val="00EF3EB6"/>
    <w:rsid w:val="00F63BF9"/>
    <w:rsid w:val="00FB2D8C"/>
    <w:rsid w:val="00FF4777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5A642D"/>
  <w15:chartTrackingRefBased/>
  <w15:docId w15:val="{AA7B9CB1-FD2C-4381-8F19-AB9C6B25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6A2"/>
  </w:style>
  <w:style w:type="paragraph" w:styleId="Stopka">
    <w:name w:val="footer"/>
    <w:basedOn w:val="Normalny"/>
    <w:link w:val="StopkaZnak"/>
    <w:uiPriority w:val="99"/>
    <w:unhideWhenUsed/>
    <w:rsid w:val="001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6A2"/>
  </w:style>
  <w:style w:type="paragraph" w:styleId="Akapitzlist">
    <w:name w:val="List Paragraph"/>
    <w:basedOn w:val="Normalny"/>
    <w:uiPriority w:val="34"/>
    <w:qFormat/>
    <w:rsid w:val="006B783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A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54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47F3A"/>
  </w:style>
  <w:style w:type="character" w:customStyle="1" w:styleId="scxw22158076">
    <w:name w:val="scxw22158076"/>
    <w:basedOn w:val="Domylnaczcionkaakapitu"/>
    <w:rsid w:val="00547F3A"/>
  </w:style>
  <w:style w:type="character" w:customStyle="1" w:styleId="eop">
    <w:name w:val="eop"/>
    <w:basedOn w:val="Domylnaczcionkaakapitu"/>
    <w:rsid w:val="00547F3A"/>
  </w:style>
  <w:style w:type="character" w:customStyle="1" w:styleId="scxw152933207">
    <w:name w:val="scxw152933207"/>
    <w:basedOn w:val="Domylnaczcionkaakapitu"/>
    <w:rsid w:val="00CA7BCA"/>
  </w:style>
  <w:style w:type="character" w:customStyle="1" w:styleId="spellingerror">
    <w:name w:val="spellingerror"/>
    <w:basedOn w:val="Domylnaczcionkaakapitu"/>
    <w:rsid w:val="006B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9E3F-131D-4342-B1EA-63B82BA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pska</dc:creator>
  <cp:keywords/>
  <dc:description/>
  <cp:lastModifiedBy>Agnieszka Kulesza</cp:lastModifiedBy>
  <cp:revision>2</cp:revision>
  <cp:lastPrinted>2021-06-16T09:29:00Z</cp:lastPrinted>
  <dcterms:created xsi:type="dcterms:W3CDTF">2022-08-31T06:27:00Z</dcterms:created>
  <dcterms:modified xsi:type="dcterms:W3CDTF">2022-08-31T06:27:00Z</dcterms:modified>
</cp:coreProperties>
</file>